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FA" w:rsidRPr="00A737C9" w:rsidRDefault="004E53FA" w:rsidP="004E53FA">
      <w:pPr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様式第</w:t>
      </w:r>
      <w:r w:rsidR="00632D14" w:rsidRPr="00A737C9">
        <w:rPr>
          <w:rFonts w:ascii="Century" w:eastAsia="ＭＳ 明朝" w:hAnsi="Century" w:cs="Times New Roman" w:hint="eastAsia"/>
          <w:sz w:val="22"/>
        </w:rPr>
        <w:t>１０号（第</w:t>
      </w:r>
      <w:r w:rsidR="00A737C9">
        <w:rPr>
          <w:rFonts w:ascii="Century" w:eastAsia="ＭＳ 明朝" w:hAnsi="Century" w:cs="Times New Roman" w:hint="eastAsia"/>
          <w:sz w:val="22"/>
        </w:rPr>
        <w:t>１１</w:t>
      </w:r>
      <w:r w:rsidRPr="00A737C9">
        <w:rPr>
          <w:rFonts w:ascii="Century" w:eastAsia="ＭＳ 明朝" w:hAnsi="Century" w:cs="Times New Roman" w:hint="eastAsia"/>
          <w:sz w:val="22"/>
        </w:rPr>
        <w:t>条関係）</w:t>
      </w:r>
    </w:p>
    <w:p w:rsidR="006F4151" w:rsidRPr="00A737C9" w:rsidRDefault="00DF4A0D" w:rsidP="006F4151">
      <w:pPr>
        <w:tabs>
          <w:tab w:val="left" w:pos="7230"/>
        </w:tabs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6F4151" w:rsidRPr="00A737C9">
        <w:rPr>
          <w:rFonts w:ascii="Century" w:eastAsia="ＭＳ 明朝" w:hAnsi="Century" w:cs="Times New Roman" w:hint="eastAsia"/>
          <w:sz w:val="22"/>
        </w:rPr>
        <w:t xml:space="preserve">　　　年　　月　　日</w:t>
      </w:r>
    </w:p>
    <w:p w:rsidR="006F4151" w:rsidRPr="00A737C9" w:rsidRDefault="006F4151" w:rsidP="006F4151">
      <w:pPr>
        <w:rPr>
          <w:rFonts w:ascii="Century" w:eastAsia="ＭＳ 明朝" w:hAnsi="Century" w:cs="Times New Roman"/>
          <w:sz w:val="22"/>
        </w:rPr>
      </w:pPr>
    </w:p>
    <w:p w:rsidR="006F4151" w:rsidRPr="00A737C9" w:rsidRDefault="006F4151" w:rsidP="00502017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南　幌　町　長　　様</w:t>
      </w:r>
    </w:p>
    <w:p w:rsidR="006F4151" w:rsidRPr="00A737C9" w:rsidRDefault="006F4151" w:rsidP="006F4151">
      <w:pPr>
        <w:rPr>
          <w:rFonts w:ascii="Century" w:eastAsia="ＭＳ 明朝" w:hAnsi="Century" w:cs="Times New Roman"/>
          <w:sz w:val="22"/>
        </w:rPr>
      </w:pPr>
    </w:p>
    <w:p w:rsidR="006F4151" w:rsidRPr="00A737C9" w:rsidRDefault="006F4151" w:rsidP="00502017">
      <w:pPr>
        <w:ind w:firstLineChars="1900" w:firstLine="418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 xml:space="preserve">　　住　　所</w:t>
      </w:r>
    </w:p>
    <w:p w:rsidR="006F4151" w:rsidRPr="00A737C9" w:rsidRDefault="006F4151" w:rsidP="00502017">
      <w:pPr>
        <w:ind w:firstLineChars="2100" w:firstLine="4620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氏　　名</w:t>
      </w:r>
      <w:r w:rsidRPr="00A737C9">
        <w:rPr>
          <w:rFonts w:ascii="Century" w:eastAsia="ＭＳ 明朝" w:hAnsi="Century" w:cs="Times New Roman" w:hint="eastAsia"/>
          <w:sz w:val="22"/>
        </w:rPr>
        <w:t xml:space="preserve">                 </w:t>
      </w:r>
      <w:r w:rsidR="00A737C9">
        <w:rPr>
          <w:rFonts w:ascii="Century" w:eastAsia="ＭＳ 明朝" w:hAnsi="Century" w:cs="Times New Roman" w:hint="eastAsia"/>
          <w:sz w:val="22"/>
        </w:rPr>
        <w:t xml:space="preserve">　　　</w:t>
      </w:r>
      <w:r w:rsidRPr="00A737C9">
        <w:rPr>
          <w:rFonts w:ascii="Century" w:eastAsia="ＭＳ 明朝" w:hAnsi="Century" w:cs="Times New Roman" w:hint="eastAsia"/>
          <w:sz w:val="22"/>
        </w:rPr>
        <w:t xml:space="preserve">            </w:t>
      </w:r>
      <w:r w:rsidRPr="00A737C9">
        <w:rPr>
          <w:rFonts w:ascii="Century" w:eastAsia="ＭＳ 明朝" w:hAnsi="Century" w:cs="Times New Roman" w:hint="eastAsia"/>
          <w:sz w:val="22"/>
        </w:rPr>
        <w:t>㊞</w:t>
      </w:r>
    </w:p>
    <w:p w:rsidR="006F4151" w:rsidRPr="00A737C9" w:rsidRDefault="00A737C9" w:rsidP="00502017">
      <w:pPr>
        <w:ind w:firstLineChars="2100" w:firstLine="46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電話番号</w:t>
      </w:r>
    </w:p>
    <w:p w:rsidR="004E53FA" w:rsidRPr="00A737C9" w:rsidRDefault="004E53FA" w:rsidP="004E53FA">
      <w:pPr>
        <w:rPr>
          <w:rFonts w:ascii="Century" w:eastAsia="ＭＳ 明朝" w:hAnsi="Century" w:cs="Times New Roman"/>
          <w:sz w:val="22"/>
        </w:rPr>
      </w:pPr>
    </w:p>
    <w:p w:rsidR="006F4151" w:rsidRPr="00A737C9" w:rsidRDefault="006F4151" w:rsidP="004E53FA">
      <w:pPr>
        <w:rPr>
          <w:rFonts w:ascii="Century" w:eastAsia="ＭＳ 明朝" w:hAnsi="Century" w:cs="Times New Roman"/>
          <w:sz w:val="22"/>
        </w:rPr>
      </w:pPr>
    </w:p>
    <w:p w:rsidR="004E53FA" w:rsidRPr="00A737C9" w:rsidRDefault="006F4151" w:rsidP="004E53FA">
      <w:pPr>
        <w:jc w:val="center"/>
        <w:rPr>
          <w:rFonts w:ascii="ＭＳ 明朝" w:eastAsia="ＭＳ 明朝" w:hAnsi="ＭＳ 明朝" w:cs="Times New Roman"/>
          <w:sz w:val="22"/>
        </w:rPr>
      </w:pPr>
      <w:r w:rsidRPr="00A737C9">
        <w:rPr>
          <w:rFonts w:ascii="ＭＳ 明朝" w:eastAsia="ＭＳ 明朝" w:hAnsi="ＭＳ 明朝" w:cs="Times New Roman" w:hint="eastAsia"/>
          <w:sz w:val="22"/>
        </w:rPr>
        <w:t>南幌町子育て世代住宅建築</w:t>
      </w:r>
      <w:r w:rsidR="00E7174A" w:rsidRPr="00A737C9">
        <w:rPr>
          <w:rFonts w:ascii="ＭＳ 明朝" w:eastAsia="ＭＳ 明朝" w:hAnsi="ＭＳ 明朝" w:cs="Times New Roman" w:hint="eastAsia"/>
          <w:sz w:val="22"/>
        </w:rPr>
        <w:t>助成金</w:t>
      </w:r>
      <w:r w:rsidR="004E53FA" w:rsidRPr="00A737C9">
        <w:rPr>
          <w:rFonts w:ascii="ＭＳ 明朝" w:eastAsia="ＭＳ 明朝" w:hAnsi="ＭＳ 明朝" w:cs="Times New Roman" w:hint="eastAsia"/>
          <w:sz w:val="22"/>
        </w:rPr>
        <w:t>請求書</w:t>
      </w:r>
    </w:p>
    <w:p w:rsidR="004E53FA" w:rsidRPr="00A737C9" w:rsidRDefault="004E53FA" w:rsidP="004E53FA">
      <w:pPr>
        <w:rPr>
          <w:rFonts w:ascii="Century" w:eastAsia="ＭＳ 明朝" w:hAnsi="Century" w:cs="Times New Roman"/>
          <w:sz w:val="22"/>
        </w:rPr>
      </w:pPr>
    </w:p>
    <w:p w:rsidR="004E53FA" w:rsidRPr="00A737C9" w:rsidRDefault="004E53FA" w:rsidP="004E53FA">
      <w:pPr>
        <w:rPr>
          <w:rFonts w:ascii="Century" w:eastAsia="ＭＳ 明朝" w:hAnsi="Century" w:cs="Times New Roman"/>
          <w:sz w:val="22"/>
        </w:rPr>
      </w:pPr>
    </w:p>
    <w:p w:rsidR="004E53FA" w:rsidRPr="00A737C9" w:rsidRDefault="004E53FA" w:rsidP="00502017">
      <w:pPr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 xml:space="preserve">　</w:t>
      </w:r>
      <w:r w:rsidR="00DF4A0D">
        <w:rPr>
          <w:rFonts w:ascii="Century" w:eastAsia="ＭＳ 明朝" w:hAnsi="Century" w:cs="Times New Roman" w:hint="eastAsia"/>
          <w:sz w:val="22"/>
        </w:rPr>
        <w:t>令和</w:t>
      </w:r>
      <w:r w:rsidR="00C70E8C">
        <w:rPr>
          <w:rFonts w:ascii="Century" w:eastAsia="ＭＳ 明朝" w:hAnsi="Century" w:cs="Times New Roman" w:hint="eastAsia"/>
          <w:sz w:val="22"/>
        </w:rPr>
        <w:t xml:space="preserve">　　</w:t>
      </w:r>
      <w:r w:rsidRPr="00A737C9">
        <w:rPr>
          <w:rFonts w:ascii="Century" w:eastAsia="ＭＳ 明朝" w:hAnsi="Century" w:cs="Times New Roman" w:hint="eastAsia"/>
          <w:sz w:val="22"/>
        </w:rPr>
        <w:t>年　　月　　日付け</w:t>
      </w:r>
      <w:r w:rsidR="00DF4A0D">
        <w:rPr>
          <w:rFonts w:ascii="Century" w:eastAsia="ＭＳ 明朝" w:hAnsi="Century" w:cs="Times New Roman" w:hint="eastAsia"/>
          <w:sz w:val="22"/>
        </w:rPr>
        <w:t>令和</w:t>
      </w:r>
      <w:bookmarkStart w:id="0" w:name="_GoBack"/>
      <w:bookmarkEnd w:id="0"/>
      <w:r w:rsidR="00DB25A8">
        <w:rPr>
          <w:rFonts w:ascii="Century" w:eastAsia="ＭＳ 明朝" w:hAnsi="Century" w:cs="Times New Roman" w:hint="eastAsia"/>
          <w:sz w:val="22"/>
        </w:rPr>
        <w:t xml:space="preserve">　　</w:t>
      </w:r>
      <w:r w:rsidR="001B6647">
        <w:rPr>
          <w:rFonts w:ascii="Century" w:eastAsia="ＭＳ 明朝" w:hAnsi="Century" w:cs="Times New Roman" w:hint="eastAsia"/>
          <w:sz w:val="22"/>
        </w:rPr>
        <w:t>年南幌町第</w:t>
      </w:r>
      <w:r w:rsidRPr="00A737C9">
        <w:rPr>
          <w:rFonts w:ascii="Century" w:eastAsia="ＭＳ 明朝" w:hAnsi="Century" w:cs="Times New Roman" w:hint="eastAsia"/>
          <w:sz w:val="22"/>
        </w:rPr>
        <w:t xml:space="preserve">　　号</w:t>
      </w:r>
      <w:r w:rsidR="001B6647">
        <w:rPr>
          <w:rFonts w:ascii="Century" w:eastAsia="ＭＳ 明朝" w:hAnsi="Century" w:cs="Times New Roman" w:hint="eastAsia"/>
          <w:sz w:val="22"/>
        </w:rPr>
        <w:t>指令で交付決定通知を受けた</w:t>
      </w:r>
      <w:r w:rsidR="000A757F" w:rsidRPr="00A737C9">
        <w:rPr>
          <w:rFonts w:ascii="Century" w:eastAsia="ＭＳ 明朝" w:hAnsi="Century" w:cs="Times New Roman" w:hint="eastAsia"/>
          <w:sz w:val="22"/>
        </w:rPr>
        <w:t>南幌町子育て世代</w:t>
      </w:r>
      <w:r w:rsidR="00A737C9">
        <w:rPr>
          <w:rFonts w:ascii="Century" w:eastAsia="ＭＳ 明朝" w:hAnsi="Century" w:cs="Times New Roman" w:hint="eastAsia"/>
          <w:sz w:val="22"/>
        </w:rPr>
        <w:t>住宅</w:t>
      </w:r>
      <w:r w:rsidR="000A757F" w:rsidRPr="00A737C9">
        <w:rPr>
          <w:rFonts w:ascii="Century" w:eastAsia="ＭＳ 明朝" w:hAnsi="Century" w:cs="Times New Roman" w:hint="eastAsia"/>
          <w:sz w:val="22"/>
        </w:rPr>
        <w:t>建築</w:t>
      </w:r>
      <w:r w:rsidR="00BA207F" w:rsidRPr="00A737C9">
        <w:rPr>
          <w:rFonts w:ascii="Century" w:eastAsia="ＭＳ 明朝" w:hAnsi="Century" w:cs="Times New Roman" w:hint="eastAsia"/>
          <w:sz w:val="22"/>
        </w:rPr>
        <w:t>助成金</w:t>
      </w:r>
      <w:r w:rsidR="004554DD">
        <w:rPr>
          <w:rFonts w:ascii="Century" w:eastAsia="ＭＳ 明朝" w:hAnsi="Century" w:cs="Times New Roman" w:hint="eastAsia"/>
          <w:sz w:val="22"/>
        </w:rPr>
        <w:t>について</w:t>
      </w:r>
      <w:r w:rsidR="00BA207F" w:rsidRPr="00A737C9">
        <w:rPr>
          <w:rFonts w:ascii="Century" w:eastAsia="ＭＳ 明朝" w:hAnsi="Century" w:cs="Times New Roman" w:hint="eastAsia"/>
          <w:sz w:val="22"/>
        </w:rPr>
        <w:t>、</w:t>
      </w:r>
      <w:r w:rsidR="000A757F" w:rsidRPr="00A737C9">
        <w:rPr>
          <w:rFonts w:ascii="Century" w:eastAsia="ＭＳ 明朝" w:hAnsi="Century" w:cs="Times New Roman" w:hint="eastAsia"/>
          <w:sz w:val="22"/>
        </w:rPr>
        <w:t>南幌町子育て世代住宅建築</w:t>
      </w:r>
      <w:r w:rsidR="00E7174A" w:rsidRPr="00A737C9">
        <w:rPr>
          <w:rFonts w:ascii="Century" w:eastAsia="ＭＳ 明朝" w:hAnsi="Century" w:cs="Times New Roman" w:hint="eastAsia"/>
          <w:sz w:val="22"/>
        </w:rPr>
        <w:t>助成金交付</w:t>
      </w:r>
      <w:r w:rsidR="003368BE" w:rsidRPr="00A737C9">
        <w:rPr>
          <w:rFonts w:ascii="Century" w:eastAsia="ＭＳ 明朝" w:hAnsi="Century" w:cs="Times New Roman" w:hint="eastAsia"/>
          <w:sz w:val="22"/>
        </w:rPr>
        <w:t>要綱第</w:t>
      </w:r>
      <w:r w:rsidR="00A737C9">
        <w:rPr>
          <w:rFonts w:ascii="Century" w:eastAsia="ＭＳ 明朝" w:hAnsi="Century" w:cs="Times New Roman" w:hint="eastAsia"/>
          <w:sz w:val="22"/>
        </w:rPr>
        <w:t>１１</w:t>
      </w:r>
      <w:r w:rsidRPr="00A737C9">
        <w:rPr>
          <w:rFonts w:ascii="Century" w:eastAsia="ＭＳ 明朝" w:hAnsi="Century" w:cs="Times New Roman" w:hint="eastAsia"/>
          <w:sz w:val="22"/>
        </w:rPr>
        <w:t>条の規定により下記のとおり請求します。</w:t>
      </w:r>
    </w:p>
    <w:p w:rsidR="00A737C9" w:rsidRDefault="00A737C9" w:rsidP="00A737C9">
      <w:pPr>
        <w:rPr>
          <w:rFonts w:ascii="Century" w:eastAsia="ＭＳ 明朝" w:hAnsi="Century" w:cs="Times New Roman"/>
          <w:sz w:val="22"/>
        </w:rPr>
      </w:pPr>
    </w:p>
    <w:p w:rsidR="00A737C9" w:rsidRDefault="00A737C9" w:rsidP="00A737C9">
      <w:pPr>
        <w:rPr>
          <w:rFonts w:ascii="Century" w:eastAsia="ＭＳ 明朝" w:hAnsi="Century" w:cs="Times New Roman"/>
          <w:sz w:val="22"/>
        </w:rPr>
      </w:pPr>
    </w:p>
    <w:p w:rsidR="004E53FA" w:rsidRPr="00A737C9" w:rsidRDefault="004E53FA" w:rsidP="004E53FA">
      <w:pPr>
        <w:jc w:val="center"/>
        <w:rPr>
          <w:rFonts w:ascii="Century" w:eastAsia="ＭＳ 明朝" w:hAnsi="Century" w:cs="Times New Roman"/>
          <w:sz w:val="22"/>
        </w:rPr>
      </w:pPr>
      <w:r w:rsidRPr="00A737C9">
        <w:rPr>
          <w:rFonts w:ascii="Century" w:eastAsia="ＭＳ 明朝" w:hAnsi="Century" w:cs="Times New Roman" w:hint="eastAsia"/>
          <w:sz w:val="22"/>
        </w:rPr>
        <w:t>記</w:t>
      </w:r>
    </w:p>
    <w:p w:rsidR="004E53FA" w:rsidRDefault="004E53FA" w:rsidP="004E53FA">
      <w:pPr>
        <w:rPr>
          <w:rFonts w:ascii="Century" w:eastAsia="ＭＳ 明朝" w:hAnsi="Century" w:cs="Times New Roman"/>
          <w:sz w:val="22"/>
        </w:rPr>
      </w:pPr>
    </w:p>
    <w:p w:rsidR="00A737C9" w:rsidRDefault="00A737C9" w:rsidP="004E53FA">
      <w:pPr>
        <w:rPr>
          <w:rFonts w:ascii="Century" w:eastAsia="ＭＳ 明朝" w:hAnsi="Century" w:cs="Times New Roman"/>
          <w:sz w:val="22"/>
        </w:rPr>
      </w:pPr>
    </w:p>
    <w:p w:rsidR="00A737C9" w:rsidRDefault="00A737C9" w:rsidP="004E53FA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１　助成金請求額　　　　　</w:t>
      </w:r>
      <w:r w:rsidRPr="00A737C9">
        <w:rPr>
          <w:rFonts w:ascii="Century" w:eastAsia="ＭＳ 明朝" w:hAnsi="Century" w:cs="Times New Roman" w:hint="eastAsia"/>
          <w:sz w:val="22"/>
          <w:u w:val="single"/>
        </w:rPr>
        <w:t>金　　　　　　　　　　　　　　　円</w:t>
      </w:r>
    </w:p>
    <w:p w:rsidR="00A737C9" w:rsidRPr="00A737C9" w:rsidRDefault="00A737C9" w:rsidP="004E53FA">
      <w:pPr>
        <w:rPr>
          <w:rFonts w:ascii="Century" w:eastAsia="ＭＳ 明朝" w:hAnsi="Century" w:cs="Times New Roman"/>
          <w:sz w:val="22"/>
        </w:rPr>
      </w:pPr>
    </w:p>
    <w:p w:rsidR="004E53FA" w:rsidRPr="00A737C9" w:rsidRDefault="00A737C9" w:rsidP="004E53FA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２　</w:t>
      </w:r>
      <w:r w:rsidRPr="009B3B15">
        <w:rPr>
          <w:rFonts w:ascii="Century" w:eastAsia="ＭＳ 明朝" w:hAnsi="Century" w:cs="Times New Roman" w:hint="eastAsia"/>
          <w:spacing w:val="73"/>
          <w:kern w:val="0"/>
          <w:sz w:val="22"/>
          <w:fitText w:val="1320" w:id="1133135616"/>
        </w:rPr>
        <w:t>振込口</w:t>
      </w:r>
      <w:r w:rsidRPr="009B3B15">
        <w:rPr>
          <w:rFonts w:ascii="Century" w:eastAsia="ＭＳ 明朝" w:hAnsi="Century" w:cs="Times New Roman" w:hint="eastAsia"/>
          <w:spacing w:val="1"/>
          <w:kern w:val="0"/>
          <w:sz w:val="22"/>
          <w:fitText w:val="1320" w:id="1133135616"/>
        </w:rPr>
        <w:t>座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2977"/>
      </w:tblGrid>
      <w:tr w:rsidR="004E53FA" w:rsidRPr="00A737C9" w:rsidTr="005843C6">
        <w:trPr>
          <w:trHeight w:val="544"/>
        </w:trPr>
        <w:tc>
          <w:tcPr>
            <w:tcW w:w="2268" w:type="dxa"/>
            <w:vAlign w:val="center"/>
          </w:tcPr>
          <w:p w:rsidR="004E53FA" w:rsidRPr="00A737C9" w:rsidRDefault="004E53FA" w:rsidP="00E7174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6946" w:type="dxa"/>
            <w:gridSpan w:val="8"/>
            <w:vAlign w:val="center"/>
          </w:tcPr>
          <w:p w:rsidR="00E7174A" w:rsidRPr="00A737C9" w:rsidRDefault="00E7174A" w:rsidP="00E7174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E53FA" w:rsidRPr="00A737C9" w:rsidTr="005843C6">
        <w:trPr>
          <w:trHeight w:val="544"/>
        </w:trPr>
        <w:tc>
          <w:tcPr>
            <w:tcW w:w="2268" w:type="dxa"/>
            <w:vAlign w:val="center"/>
          </w:tcPr>
          <w:p w:rsidR="004E53FA" w:rsidRPr="00A737C9" w:rsidRDefault="004E53FA" w:rsidP="00E7174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支店（所）名</w:t>
            </w:r>
          </w:p>
        </w:tc>
        <w:tc>
          <w:tcPr>
            <w:tcW w:w="6946" w:type="dxa"/>
            <w:gridSpan w:val="8"/>
            <w:vAlign w:val="center"/>
          </w:tcPr>
          <w:p w:rsidR="004E53FA" w:rsidRPr="00A737C9" w:rsidRDefault="004E53FA" w:rsidP="004E53FA">
            <w:pPr>
              <w:ind w:left="2396" w:hangingChars="1089" w:hanging="2396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E53FA" w:rsidRPr="00A737C9" w:rsidTr="005843C6">
        <w:trPr>
          <w:trHeight w:val="544"/>
        </w:trPr>
        <w:tc>
          <w:tcPr>
            <w:tcW w:w="2268" w:type="dxa"/>
            <w:vAlign w:val="center"/>
          </w:tcPr>
          <w:p w:rsidR="004E53FA" w:rsidRPr="00A737C9" w:rsidRDefault="004E53FA" w:rsidP="00E7174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6946" w:type="dxa"/>
            <w:gridSpan w:val="8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 xml:space="preserve">　　１　普通（総合）　　　　２　当座　　　　３　その他</w:t>
            </w:r>
          </w:p>
        </w:tc>
      </w:tr>
      <w:tr w:rsidR="008269E3" w:rsidRPr="00A737C9" w:rsidTr="005843C6">
        <w:trPr>
          <w:trHeight w:val="805"/>
        </w:trPr>
        <w:tc>
          <w:tcPr>
            <w:tcW w:w="2268" w:type="dxa"/>
            <w:vAlign w:val="center"/>
          </w:tcPr>
          <w:p w:rsidR="004E53FA" w:rsidRPr="00A737C9" w:rsidRDefault="004E53FA" w:rsidP="00E7174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右詰めで</w:t>
            </w:r>
            <w:r w:rsidR="000A757F" w:rsidRPr="00A737C9">
              <w:rPr>
                <w:rFonts w:ascii="ＭＳ 明朝" w:eastAsia="ＭＳ 明朝" w:hAnsi="ＭＳ 明朝" w:cs="Times New Roman" w:hint="eastAsia"/>
                <w:sz w:val="22"/>
              </w:rPr>
              <w:t>ご</w:t>
            </w: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記入ください</w:t>
            </w:r>
          </w:p>
        </w:tc>
      </w:tr>
      <w:tr w:rsidR="004E53FA" w:rsidRPr="00A737C9" w:rsidTr="005843C6">
        <w:tc>
          <w:tcPr>
            <w:tcW w:w="2268" w:type="dxa"/>
            <w:vMerge w:val="restart"/>
            <w:vAlign w:val="center"/>
          </w:tcPr>
          <w:p w:rsidR="004E53FA" w:rsidRPr="00A737C9" w:rsidRDefault="004E53FA" w:rsidP="00E7174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口座名義人</w:t>
            </w:r>
          </w:p>
        </w:tc>
        <w:tc>
          <w:tcPr>
            <w:tcW w:w="6946" w:type="dxa"/>
            <w:gridSpan w:val="8"/>
            <w:tcBorders>
              <w:bottom w:val="dashSmallGap" w:sz="4" w:space="0" w:color="auto"/>
            </w:tcBorders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737C9">
              <w:rPr>
                <w:rFonts w:ascii="ＭＳ 明朝" w:eastAsia="ＭＳ 明朝" w:hAnsi="ＭＳ 明朝" w:cs="Times New Roman" w:hint="eastAsia"/>
                <w:sz w:val="22"/>
              </w:rPr>
              <w:t>（フリガナ）</w:t>
            </w:r>
          </w:p>
        </w:tc>
      </w:tr>
      <w:tr w:rsidR="004E53FA" w:rsidRPr="00A737C9" w:rsidTr="005843C6">
        <w:trPr>
          <w:trHeight w:val="850"/>
        </w:trPr>
        <w:tc>
          <w:tcPr>
            <w:tcW w:w="2268" w:type="dxa"/>
            <w:vMerge/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946" w:type="dxa"/>
            <w:gridSpan w:val="8"/>
            <w:tcBorders>
              <w:top w:val="dashSmallGap" w:sz="4" w:space="0" w:color="auto"/>
            </w:tcBorders>
            <w:vAlign w:val="center"/>
          </w:tcPr>
          <w:p w:rsidR="004E53FA" w:rsidRPr="00A737C9" w:rsidRDefault="004E53FA" w:rsidP="004E53F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4E53FA" w:rsidRPr="00A737C9" w:rsidRDefault="009B3B15" w:rsidP="004E53FA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（注）助成</w:t>
      </w:r>
      <w:r w:rsidR="002D5528">
        <w:rPr>
          <w:rFonts w:ascii="Century" w:eastAsia="ＭＳ 明朝" w:hAnsi="Century" w:cs="Times New Roman" w:hint="eastAsia"/>
          <w:sz w:val="22"/>
        </w:rPr>
        <w:t>決定者本人名義の口座に限ります。</w:t>
      </w:r>
    </w:p>
    <w:p w:rsidR="000E5256" w:rsidRPr="00A737C9" w:rsidRDefault="000E5256" w:rsidP="00632D14">
      <w:pPr>
        <w:ind w:right="840"/>
        <w:rPr>
          <w:rFonts w:ascii="ＭＳ 明朝" w:eastAsia="ＭＳ 明朝" w:hAnsi="ＭＳ 明朝" w:cs="Times New Roman"/>
          <w:kern w:val="0"/>
          <w:sz w:val="22"/>
        </w:rPr>
      </w:pPr>
    </w:p>
    <w:sectPr w:rsidR="000E5256" w:rsidRPr="00A737C9" w:rsidSect="000E52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F5" w:rsidRDefault="00B232F5" w:rsidP="006D0398">
      <w:r>
        <w:separator/>
      </w:r>
    </w:p>
  </w:endnote>
  <w:endnote w:type="continuationSeparator" w:id="0">
    <w:p w:rsidR="00B232F5" w:rsidRDefault="00B232F5" w:rsidP="006D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F5" w:rsidRDefault="00B232F5" w:rsidP="006D0398">
      <w:r>
        <w:separator/>
      </w:r>
    </w:p>
  </w:footnote>
  <w:footnote w:type="continuationSeparator" w:id="0">
    <w:p w:rsidR="00B232F5" w:rsidRDefault="00B232F5" w:rsidP="006D0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56"/>
    <w:rsid w:val="000026E1"/>
    <w:rsid w:val="0008636B"/>
    <w:rsid w:val="00094C1F"/>
    <w:rsid w:val="000A757F"/>
    <w:rsid w:val="000D3A42"/>
    <w:rsid w:val="000D7C5A"/>
    <w:rsid w:val="000E5256"/>
    <w:rsid w:val="000F0F91"/>
    <w:rsid w:val="00107E72"/>
    <w:rsid w:val="001250AA"/>
    <w:rsid w:val="001318DC"/>
    <w:rsid w:val="00132E91"/>
    <w:rsid w:val="001469FE"/>
    <w:rsid w:val="00147EE5"/>
    <w:rsid w:val="00156FC3"/>
    <w:rsid w:val="001B5F7B"/>
    <w:rsid w:val="001B6647"/>
    <w:rsid w:val="00221C6C"/>
    <w:rsid w:val="00226E4F"/>
    <w:rsid w:val="00240E04"/>
    <w:rsid w:val="00254276"/>
    <w:rsid w:val="00295A76"/>
    <w:rsid w:val="002D4572"/>
    <w:rsid w:val="002D5528"/>
    <w:rsid w:val="002E7538"/>
    <w:rsid w:val="003368BE"/>
    <w:rsid w:val="0035430D"/>
    <w:rsid w:val="003560D9"/>
    <w:rsid w:val="0036014D"/>
    <w:rsid w:val="00382762"/>
    <w:rsid w:val="00384B65"/>
    <w:rsid w:val="003B4331"/>
    <w:rsid w:val="003D647E"/>
    <w:rsid w:val="004160A4"/>
    <w:rsid w:val="004554DD"/>
    <w:rsid w:val="004A1269"/>
    <w:rsid w:val="004D7EBD"/>
    <w:rsid w:val="004E53FA"/>
    <w:rsid w:val="00502017"/>
    <w:rsid w:val="00520E49"/>
    <w:rsid w:val="005843C6"/>
    <w:rsid w:val="005F46F5"/>
    <w:rsid w:val="006062B0"/>
    <w:rsid w:val="00626A74"/>
    <w:rsid w:val="00632D14"/>
    <w:rsid w:val="00646C70"/>
    <w:rsid w:val="006B07DC"/>
    <w:rsid w:val="006D0398"/>
    <w:rsid w:val="006E5484"/>
    <w:rsid w:val="006E7198"/>
    <w:rsid w:val="006F4151"/>
    <w:rsid w:val="006F56D9"/>
    <w:rsid w:val="006F7F18"/>
    <w:rsid w:val="00706E7E"/>
    <w:rsid w:val="007263E9"/>
    <w:rsid w:val="00743E37"/>
    <w:rsid w:val="0077064A"/>
    <w:rsid w:val="0078470E"/>
    <w:rsid w:val="00793D60"/>
    <w:rsid w:val="007D4409"/>
    <w:rsid w:val="00816E46"/>
    <w:rsid w:val="008269E3"/>
    <w:rsid w:val="00874AE7"/>
    <w:rsid w:val="00893A59"/>
    <w:rsid w:val="008B7396"/>
    <w:rsid w:val="00907E34"/>
    <w:rsid w:val="00967591"/>
    <w:rsid w:val="00983314"/>
    <w:rsid w:val="009B3B15"/>
    <w:rsid w:val="00A06A0F"/>
    <w:rsid w:val="00A0751B"/>
    <w:rsid w:val="00A106AB"/>
    <w:rsid w:val="00A250D5"/>
    <w:rsid w:val="00A737C9"/>
    <w:rsid w:val="00A7573B"/>
    <w:rsid w:val="00A86CD0"/>
    <w:rsid w:val="00AC0C50"/>
    <w:rsid w:val="00B232F5"/>
    <w:rsid w:val="00B25782"/>
    <w:rsid w:val="00B51B8D"/>
    <w:rsid w:val="00B74F93"/>
    <w:rsid w:val="00BA207F"/>
    <w:rsid w:val="00BD6438"/>
    <w:rsid w:val="00C142BB"/>
    <w:rsid w:val="00C21051"/>
    <w:rsid w:val="00C534D6"/>
    <w:rsid w:val="00C70E8C"/>
    <w:rsid w:val="00D57DBA"/>
    <w:rsid w:val="00D7341D"/>
    <w:rsid w:val="00D74ACE"/>
    <w:rsid w:val="00D82CBD"/>
    <w:rsid w:val="00D972AE"/>
    <w:rsid w:val="00DB25A8"/>
    <w:rsid w:val="00DD11EF"/>
    <w:rsid w:val="00DF4A0D"/>
    <w:rsid w:val="00E17238"/>
    <w:rsid w:val="00E510B2"/>
    <w:rsid w:val="00E7174A"/>
    <w:rsid w:val="00E94215"/>
    <w:rsid w:val="00ED5E20"/>
    <w:rsid w:val="00ED73C4"/>
    <w:rsid w:val="00F011D6"/>
    <w:rsid w:val="00F51095"/>
    <w:rsid w:val="00F66B55"/>
    <w:rsid w:val="00F96D9D"/>
    <w:rsid w:val="00FA599B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398"/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398"/>
  </w:style>
  <w:style w:type="table" w:styleId="a9">
    <w:name w:val="Table Grid"/>
    <w:basedOn w:val="a1"/>
    <w:uiPriority w:val="59"/>
    <w:rsid w:val="0038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062B0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062B0"/>
    <w:rPr>
      <w:rFonts w:ascii="ＭＳ 明朝" w:eastAsia="ＭＳ 明朝" w:hAnsi="ＭＳ 明朝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10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0398"/>
  </w:style>
  <w:style w:type="paragraph" w:styleId="a7">
    <w:name w:val="footer"/>
    <w:basedOn w:val="a"/>
    <w:link w:val="a8"/>
    <w:uiPriority w:val="99"/>
    <w:unhideWhenUsed/>
    <w:rsid w:val="006D03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0398"/>
  </w:style>
  <w:style w:type="table" w:styleId="a9">
    <w:name w:val="Table Grid"/>
    <w:basedOn w:val="a1"/>
    <w:uiPriority w:val="59"/>
    <w:rsid w:val="00384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62B0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062B0"/>
    <w:rPr>
      <w:rFonts w:ascii="ＭＳ 明朝" w:eastAsia="ＭＳ 明朝" w:hAnsi="ＭＳ 明朝" w:cs="Times New Roman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062B0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062B0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B15E-936F-4F31-8DA1-E4D7867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笠岡市役所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2002</dc:creator>
  <cp:lastModifiedBy>System User</cp:lastModifiedBy>
  <cp:revision>12</cp:revision>
  <cp:lastPrinted>2020-01-28T00:26:00Z</cp:lastPrinted>
  <dcterms:created xsi:type="dcterms:W3CDTF">2016-02-29T23:57:00Z</dcterms:created>
  <dcterms:modified xsi:type="dcterms:W3CDTF">2020-01-28T00:31:00Z</dcterms:modified>
</cp:coreProperties>
</file>